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5ED5E9FC" w14:textId="77777777"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14:paraId="4F7E5F4F" w14:textId="1561315C"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AF2C60">
        <w:rPr>
          <w:noProof/>
          <w:lang w:val="en-US"/>
        </w:rPr>
        <w:t>26 October 2018</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Default="00624978">
          <w:pPr>
            <w:pStyle w:val="Inhaltsverzeichnisberschrift"/>
          </w:pPr>
          <w:r>
            <w:t>Table of content</w:t>
          </w:r>
        </w:p>
        <w:p w14:paraId="1A7B008C" w14:textId="695DB7A5"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AF2C60">
              <w:rPr>
                <w:noProof/>
                <w:webHidden/>
              </w:rPr>
              <w:t>2</w:t>
            </w:r>
            <w:r w:rsidR="0014432C">
              <w:rPr>
                <w:noProof/>
                <w:webHidden/>
              </w:rPr>
              <w:fldChar w:fldCharType="end"/>
            </w:r>
          </w:hyperlink>
        </w:p>
        <w:p w14:paraId="7BD0AF88" w14:textId="043DE7B0" w:rsidR="0014432C" w:rsidRDefault="00AF2C60">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14:paraId="0FEAE8D9" w14:textId="25E9FE52" w:rsidR="0014432C" w:rsidRDefault="00AF2C60">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14:paraId="41F38ACC" w14:textId="3269FD2F" w:rsidR="0014432C" w:rsidRDefault="00AF2C60">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14:paraId="37209644" w14:textId="7AC9F821" w:rsidR="0014432C" w:rsidRDefault="00AF2C60">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14:paraId="78318697" w14:textId="250324A4" w:rsidR="0014432C" w:rsidRDefault="00AF2C60">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14:paraId="1F055188" w14:textId="3D3D591D" w:rsidR="0014432C" w:rsidRDefault="00AF2C60">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14:paraId="2A159FDB" w14:textId="417E83E3" w:rsidR="0014432C" w:rsidRDefault="00AF2C60">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14:paraId="1AA2590C" w14:textId="0121B75F" w:rsidR="0014432C" w:rsidRDefault="00AF2C60">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14:paraId="613ED595" w14:textId="77777777"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7777777"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5D20A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5D20A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14:paraId="225378C5" w14:textId="77777777" w:rsidR="004C1075" w:rsidRDefault="004C1075">
      <w:pPr>
        <w:rPr>
          <w:lang w:val="en-US"/>
        </w:rPr>
      </w:pPr>
    </w:p>
    <w:p w14:paraId="774CECEA" w14:textId="77777777"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77777777"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14:paraId="2400ACFD" w14:textId="77777777"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7777777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77777777"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77777777"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14:paraId="024C4A85" w14:textId="77777777"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77777777"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777777"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77777777"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1485"/>
    <w:rsid w:val="005D20A0"/>
    <w:rsid w:val="0060304C"/>
    <w:rsid w:val="00620FE4"/>
    <w:rsid w:val="00624978"/>
    <w:rsid w:val="006442F1"/>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50A7E"/>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7DA0-2FDE-4D27-B007-67E6F15A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7</Words>
  <Characters>8555</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58</cp:revision>
  <cp:lastPrinted>2018-10-26T18:44:00Z</cp:lastPrinted>
  <dcterms:created xsi:type="dcterms:W3CDTF">2018-06-05T11:07:00Z</dcterms:created>
  <dcterms:modified xsi:type="dcterms:W3CDTF">2018-10-26T18:44:00Z</dcterms:modified>
</cp:coreProperties>
</file>